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68" w:tblpY="20"/>
        <w:tblW w:w="5098" w:type="pct"/>
        <w:tblLook w:val="01E0" w:firstRow="1" w:lastRow="1" w:firstColumn="1" w:lastColumn="1" w:noHBand="0" w:noVBand="0"/>
      </w:tblPr>
      <w:tblGrid>
        <w:gridCol w:w="3666"/>
        <w:gridCol w:w="5803"/>
      </w:tblGrid>
      <w:tr w:rsidR="003B306F" w:rsidRPr="00E03112" w:rsidTr="004850C8">
        <w:tc>
          <w:tcPr>
            <w:tcW w:w="1936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>UBND HUYỆN GIA LÂ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3908B" wp14:editId="5BFCF1BF">
                      <wp:simplePos x="0" y="0"/>
                      <wp:positionH relativeFrom="margin">
                        <wp:posOffset>744855</wp:posOffset>
                      </wp:positionH>
                      <wp:positionV relativeFrom="paragraph">
                        <wp:posOffset>220344</wp:posOffset>
                      </wp:positionV>
                      <wp:extent cx="752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B6939B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8.65pt,17.35pt" to="117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" strokecolor="windowText">
                      <w10:wrap anchorx="margin"/>
                    </v:line>
                  </w:pict>
                </mc:Fallback>
              </mc:AlternateContent>
            </w: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TRƯỜNG TH TIỀN PHONG</w:t>
            </w:r>
          </w:p>
        </w:tc>
        <w:tc>
          <w:tcPr>
            <w:tcW w:w="3064" w:type="pct"/>
            <w:hideMark/>
          </w:tcPr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</w:pPr>
            <w:r w:rsidRPr="00E031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:rsidR="003B306F" w:rsidRPr="00E03112" w:rsidRDefault="003B306F" w:rsidP="00EA4962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  <w:lang w:val="pt-BR"/>
              </w:rPr>
            </w:pPr>
            <w:r w:rsidRPr="00E03112">
              <w:rPr>
                <w:rFonts w:ascii=".VnTime" w:eastAsia="Times New Roman" w:hAnsi=".VnTime" w:cs="Times New Roman"/>
                <w:b/>
                <w:noProof/>
                <w:sz w:val="28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310A5" wp14:editId="69323EC3">
                      <wp:simplePos x="0" y="0"/>
                      <wp:positionH relativeFrom="column">
                        <wp:posOffset>697864</wp:posOffset>
                      </wp:positionH>
                      <wp:positionV relativeFrom="paragraph">
                        <wp:posOffset>239394</wp:posOffset>
                      </wp:positionV>
                      <wp:extent cx="2085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70A4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8.85pt" to="219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" strokecolor="windowText"/>
                  </w:pict>
                </mc:Fallback>
              </mc:AlternateContent>
            </w:r>
            <w:r w:rsidRPr="00E03112">
              <w:rPr>
                <w:rFonts w:ascii=".VnTime" w:eastAsia="Times New Roman" w:hAnsi=".VnTime" w:cs="Times New Roman"/>
                <w:b/>
                <w:sz w:val="28"/>
                <w:szCs w:val="26"/>
                <w:lang w:val="pt-BR"/>
              </w:rPr>
              <w:t>§éc lËp - Tù do - H¹nh phóc</w:t>
            </w:r>
          </w:p>
        </w:tc>
      </w:tr>
      <w:tr w:rsidR="003B306F" w:rsidRPr="00E532F1" w:rsidTr="004850C8">
        <w:tc>
          <w:tcPr>
            <w:tcW w:w="1936" w:type="pct"/>
          </w:tcPr>
          <w:p w:rsidR="003B306F" w:rsidRPr="00E532F1" w:rsidRDefault="003B306F" w:rsidP="00EA49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064" w:type="pct"/>
          </w:tcPr>
          <w:p w:rsidR="003B306F" w:rsidRPr="00A5318C" w:rsidRDefault="003B306F" w:rsidP="006143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Yên Viên, ngày </w:t>
            </w:r>
            <w:r w:rsidR="00986ED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61430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8</w:t>
            </w:r>
            <w:r w:rsidR="0010494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5763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EA14B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0</w:t>
            </w:r>
            <w:r w:rsidR="00D0128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AD5E4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E532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 w:rsidR="00A531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844E94" w:rsidRDefault="00844E94" w:rsidP="005E35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B306F" w:rsidRPr="00E532F1" w:rsidRDefault="003B306F" w:rsidP="00EA496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E532F1">
        <w:rPr>
          <w:rFonts w:ascii="Times New Roman" w:hAnsi="Times New Roman" w:cs="Times New Roman"/>
          <w:b/>
          <w:sz w:val="26"/>
          <w:szCs w:val="26"/>
        </w:rPr>
        <w:t xml:space="preserve">LỊCH CÔNG TÁC TUẦN </w:t>
      </w:r>
      <w:r w:rsidR="00104942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61430C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="00AC6B9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532F1">
        <w:rPr>
          <w:rFonts w:ascii="Times New Roman" w:hAnsi="Times New Roman" w:cs="Times New Roman"/>
          <w:b/>
          <w:sz w:val="26"/>
          <w:szCs w:val="26"/>
        </w:rPr>
        <w:t>NĂM HỌC 2024-2025</w:t>
      </w:r>
    </w:p>
    <w:p w:rsidR="003B306F" w:rsidRDefault="003B306F" w:rsidP="00EA4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532F1">
        <w:rPr>
          <w:rFonts w:ascii="Times New Roman" w:hAnsi="Times New Roman" w:cs="Times New Roman"/>
          <w:sz w:val="26"/>
          <w:szCs w:val="26"/>
        </w:rPr>
        <w:t xml:space="preserve">(Từ ngày 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03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07</w:t>
      </w:r>
      <w:r w:rsidRPr="00E532F1">
        <w:rPr>
          <w:rFonts w:ascii="Times New Roman" w:hAnsi="Times New Roman" w:cs="Times New Roman"/>
          <w:sz w:val="26"/>
          <w:szCs w:val="26"/>
        </w:rPr>
        <w:t>/</w:t>
      </w:r>
      <w:r w:rsidR="00FC4E11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61430C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E532F1">
        <w:rPr>
          <w:rFonts w:ascii="Times New Roman" w:hAnsi="Times New Roman" w:cs="Times New Roman"/>
          <w:sz w:val="26"/>
          <w:szCs w:val="26"/>
        </w:rPr>
        <w:t>/202</w:t>
      </w:r>
      <w:r w:rsidR="00A5318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E532F1">
        <w:rPr>
          <w:rFonts w:ascii="Times New Roman" w:hAnsi="Times New Roman" w:cs="Times New Roman"/>
          <w:sz w:val="26"/>
          <w:szCs w:val="26"/>
        </w:rPr>
        <w:t>)</w:t>
      </w:r>
    </w:p>
    <w:p w:rsidR="00654799" w:rsidRPr="00654799" w:rsidRDefault="00654799" w:rsidP="00EA49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00"/>
        <w:gridCol w:w="881"/>
        <w:gridCol w:w="2865"/>
        <w:gridCol w:w="1169"/>
        <w:gridCol w:w="2029"/>
        <w:gridCol w:w="943"/>
      </w:tblGrid>
      <w:tr w:rsidR="003B306F" w:rsidRPr="00E532F1" w:rsidTr="00071838">
        <w:trPr>
          <w:trHeight w:val="788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ứ/ngà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Buổi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Trực </w:t>
            </w:r>
          </w:p>
          <w:p w:rsidR="003B306F" w:rsidRPr="00E532F1" w:rsidRDefault="003B306F" w:rsidP="00EA49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C</w:t>
            </w:r>
          </w:p>
        </w:tc>
      </w:tr>
      <w:tr w:rsidR="003B306F" w:rsidRPr="00E532F1" w:rsidTr="00071838">
        <w:trPr>
          <w:trHeight w:val="720"/>
          <w:jc w:val="center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06F" w:rsidRPr="00EA14BA" w:rsidRDefault="003B306F" w:rsidP="0061430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2</w:t>
            </w: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br/>
            </w:r>
            <w:r w:rsidR="0061430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A14B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</w:t>
            </w:r>
            <w:r w:rsidR="0061430C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1" w:rsidRPr="00B85742" w:rsidRDefault="00DA209F" w:rsidP="00EA4962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eo KH</w:t>
            </w:r>
          </w:p>
          <w:p w:rsidR="00230240" w:rsidRDefault="00EA14BA" w:rsidP="00D0128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244C23">
              <w:rPr>
                <w:rFonts w:ascii="Times New Roman" w:hAnsi="Times New Roman"/>
                <w:sz w:val="26"/>
                <w:szCs w:val="26"/>
                <w:lang w:val="en-US"/>
              </w:rPr>
              <w:t>- Tiết 1: chào cờ đầu tuần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sơ kết công tác tuần 2</w:t>
            </w:r>
            <w:r w:rsidR="0061430C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, triển khai nhiệm vụ tuần 2</w:t>
            </w:r>
            <w:r w:rsidR="0061430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73226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986E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071838" w:rsidRDefault="005C3A03" w:rsidP="00D0128B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EA496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61430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Chuyên đề chăm sóc BV mắt cho HS</w:t>
            </w:r>
          </w:p>
          <w:p w:rsidR="00FE1788" w:rsidRPr="00FE1788" w:rsidRDefault="00FE1788" w:rsidP="00D0128B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E1788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- 9h00: Cấp ủy chi bộ 2025-2027 nhận QĐ công nhận; đ/c Mai dự chia tay</w:t>
            </w:r>
            <w:r w:rsidR="0030138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BTCB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0C" w:rsidRPr="00F4490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CB6EB1" w:rsidRDefault="00CB6EB1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D5E48" w:rsidRDefault="00CB6EB1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>- TH Tiền Phong</w:t>
            </w:r>
          </w:p>
          <w:p w:rsidR="00FE1788" w:rsidRDefault="00FE1788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E1788" w:rsidRDefault="00FE1788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E1788" w:rsidRPr="00FE1788" w:rsidRDefault="00FE1788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UBND xã YV</w:t>
            </w:r>
          </w:p>
          <w:p w:rsidR="00071838" w:rsidRPr="00071838" w:rsidRDefault="00071838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612A0" w:rsidRPr="00732262" w:rsidRDefault="00D612A0" w:rsidP="005C3A0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BC" w:rsidRDefault="00DA209F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r w:rsid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E9630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Yến</w:t>
            </w:r>
          </w:p>
          <w:p w:rsidR="00AD5E48" w:rsidRDefault="00E102D8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GVCN</w:t>
            </w:r>
          </w:p>
          <w:p w:rsidR="003A3535" w:rsidRDefault="003A3535" w:rsidP="00241FD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D2001" w:rsidRDefault="002D2001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E1788" w:rsidRDefault="00FE178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5C3A03" w:rsidRDefault="005C3A03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61430C">
              <w:rPr>
                <w:rFonts w:ascii="Times New Roman" w:hAnsi="Times New Roman"/>
                <w:sz w:val="26"/>
                <w:szCs w:val="26"/>
                <w:lang w:val="en-US"/>
              </w:rPr>
              <w:t>Công ty mắt sáng VN</w:t>
            </w:r>
          </w:p>
          <w:p w:rsidR="00FE1788" w:rsidRDefault="00FE178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 đ/c Thơm, Vân Anh</w:t>
            </w:r>
          </w:p>
          <w:p w:rsidR="00FE1788" w:rsidRPr="00DC16DF" w:rsidRDefault="00FE178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Ma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FE1788" w:rsidRDefault="003B306F" w:rsidP="00FE178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FE1788">
              <w:rPr>
                <w:rFonts w:ascii="Times New Roman" w:hAnsi="Times New Roman"/>
                <w:sz w:val="26"/>
                <w:szCs w:val="26"/>
                <w:lang w:val="en-US"/>
              </w:rPr>
              <w:t>Hương VP</w:t>
            </w:r>
          </w:p>
        </w:tc>
      </w:tr>
      <w:tr w:rsidR="003B306F" w:rsidRPr="00E532F1" w:rsidTr="00071838">
        <w:trPr>
          <w:trHeight w:val="430"/>
          <w:jc w:val="center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E532F1" w:rsidRDefault="003B306F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B7" w:rsidRPr="00071838" w:rsidRDefault="00EA4962" w:rsidP="0061430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EA4962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4h</w:t>
            </w:r>
            <w:r w:rsidR="00230240" w:rsidRPr="00B554E5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: Dự giờ </w:t>
            </w:r>
            <w:r w:rsidR="0061430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Toán đ/c Huyề</w:t>
            </w:r>
            <w:r w:rsidR="0007183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n 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0" w:rsidRPr="00230240" w:rsidRDefault="00230240" w:rsidP="00D012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61430C">
              <w:rPr>
                <w:rFonts w:ascii="Times New Roman" w:hAnsi="Times New Roman"/>
                <w:sz w:val="26"/>
                <w:szCs w:val="26"/>
                <w:lang w:val="en-US"/>
              </w:rPr>
              <w:t>Lớp 1A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B7" w:rsidRPr="004108F3" w:rsidRDefault="0061430C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đ/c Nhàn, Đào Huyền, GV K 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F" w:rsidRPr="001138B6" w:rsidRDefault="006A6FF4" w:rsidP="001138B6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3B306F" w:rsidRPr="00E532F1"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1138B6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5763F8" w:rsidRPr="00E532F1" w:rsidTr="00071838">
        <w:trPr>
          <w:trHeight w:val="132"/>
          <w:jc w:val="center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3F8" w:rsidRPr="00E532F1" w:rsidRDefault="005763F8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3</w:t>
            </w:r>
          </w:p>
          <w:p w:rsidR="005763F8" w:rsidRPr="00EA14BA" w:rsidRDefault="0061430C" w:rsidP="00600B3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4</w:t>
            </w:r>
            <w:r w:rsidR="00EA14B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 w:rsidR="00EA14B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F8" w:rsidRPr="00E532F1" w:rsidRDefault="005763F8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40" w:rsidRDefault="005F5FFD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 w:rsidR="00B857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5C3A03" w:rsidRDefault="00230240" w:rsidP="0023024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8h</w:t>
            </w: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: Dự giờ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61430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MT đ/c Tiến</w:t>
            </w:r>
          </w:p>
          <w:p w:rsidR="0030138F" w:rsidRDefault="0030138F" w:rsidP="0023024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E96309" w:rsidRDefault="0030138F" w:rsidP="0023024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30288E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9h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: Họp giao ban</w:t>
            </w:r>
          </w:p>
          <w:p w:rsidR="0030138F" w:rsidRDefault="0030138F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30138F" w:rsidRDefault="0030138F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071838" w:rsidRPr="00600B3A" w:rsidRDefault="00071838" w:rsidP="00230240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Các bộ phận gửi BC SK tháng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DF" w:rsidRDefault="005F5FFD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5C3A03" w:rsidRDefault="00230240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61430C">
              <w:rPr>
                <w:rFonts w:ascii="Times New Roman" w:hAnsi="Times New Roman"/>
                <w:sz w:val="26"/>
                <w:szCs w:val="26"/>
                <w:lang w:val="en-US"/>
              </w:rPr>
              <w:t>Phòng MT</w:t>
            </w:r>
          </w:p>
          <w:p w:rsidR="00071838" w:rsidRDefault="00071838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0138F" w:rsidRDefault="0030138F" w:rsidP="00600B3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Khách</w:t>
            </w:r>
          </w:p>
          <w:p w:rsidR="0030138F" w:rsidRDefault="0030138F" w:rsidP="00600B3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33061" w:rsidRDefault="0030138F" w:rsidP="0030138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P</w:t>
            </w:r>
          </w:p>
          <w:p w:rsidR="0030138F" w:rsidRPr="0030138F" w:rsidRDefault="0030138F" w:rsidP="0030138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D" w:rsidRDefault="00DC16DF" w:rsidP="00986ED6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 w:rsidR="00104942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E9630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hàn</w:t>
            </w:r>
          </w:p>
          <w:p w:rsidR="00230240" w:rsidRDefault="00230240" w:rsidP="00986ED6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230240" w:rsidRDefault="00230240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đ/c Lý, Ngọc Mai, Soan, GV khối 3</w:t>
            </w:r>
          </w:p>
          <w:p w:rsidR="0030138F" w:rsidRDefault="0030138F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TPT, CTCĐ, BTCĐ, TBTT, TKHĐ</w:t>
            </w:r>
          </w:p>
          <w:p w:rsidR="00071838" w:rsidRPr="005C3A03" w:rsidRDefault="00071838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T, TP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2" w:rsidRPr="001138B6" w:rsidRDefault="005763F8" w:rsidP="001138B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1138B6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844E94" w:rsidRPr="00E532F1" w:rsidTr="00071838">
        <w:trPr>
          <w:trHeight w:val="644"/>
          <w:jc w:val="center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E532F1" w:rsidRDefault="00844E94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E532F1" w:rsidRDefault="00844E94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4D" w:rsidRDefault="0061430C" w:rsidP="00E9630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- </w:t>
            </w:r>
            <w:r w:rsidR="00E96309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4h</w:t>
            </w: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: Dự giờ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Tiếng Anh đ/c Mỹ Huyền</w:t>
            </w:r>
          </w:p>
          <w:p w:rsidR="0030138F" w:rsidRPr="009B794D" w:rsidRDefault="0030138F" w:rsidP="00E9630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8" w:rsidRDefault="00FA49F8" w:rsidP="00AC6B9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61430C">
              <w:rPr>
                <w:rFonts w:ascii="Times New Roman" w:hAnsi="Times New Roman"/>
                <w:sz w:val="26"/>
                <w:szCs w:val="26"/>
                <w:lang w:val="en-US"/>
              </w:rPr>
              <w:t>Lớp 5A6</w:t>
            </w:r>
          </w:p>
          <w:p w:rsidR="00342509" w:rsidRPr="00DA209F" w:rsidRDefault="00342509" w:rsidP="00986ED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D" w:rsidRPr="004108F3" w:rsidRDefault="0061430C" w:rsidP="009B794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GV Tiếng Anh, đ/c Ngọc Mai, Hồng Anh, Soan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1138B6" w:rsidRDefault="00844E94" w:rsidP="001138B6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38B6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844E94" w:rsidRPr="00E532F1" w:rsidTr="00071838">
        <w:trPr>
          <w:trHeight w:val="707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E94" w:rsidRPr="00244C23" w:rsidRDefault="00230240" w:rsidP="00230240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 xml:space="preserve">    </w:t>
            </w:r>
            <w:r w:rsidR="00844E94"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4</w:t>
            </w:r>
          </w:p>
          <w:p w:rsidR="00844E94" w:rsidRPr="003A1059" w:rsidRDefault="0061430C" w:rsidP="0061430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05</w:t>
            </w:r>
            <w:r w:rsidR="00844E94" w:rsidRPr="00244C23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/0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E532F1" w:rsidRDefault="00844E94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3D" w:rsidRDefault="00844E94" w:rsidP="0061430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>- 5h30: Trực nhận thực phẩm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theo KH</w:t>
            </w:r>
          </w:p>
          <w:p w:rsidR="00A8016D" w:rsidRPr="00A8016D" w:rsidRDefault="00A8016D" w:rsidP="0061430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8016D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8h00: Dự ĐH cháu ngoan Bác Hồ huyện GL lần thứ X năm 20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Default="00844E94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  <w:p w:rsidR="00A8016D" w:rsidRDefault="00A8016D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661BA" w:rsidRPr="00244C23" w:rsidRDefault="00A8016D" w:rsidP="00EA496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HT 3.2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40" w:rsidRDefault="009165BC" w:rsidP="00E96309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 w:rsidR="00844E94" w:rsidRPr="00244C23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E9630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Thanh Hiền</w:t>
            </w:r>
          </w:p>
          <w:p w:rsidR="00A8016D" w:rsidRDefault="00A8016D" w:rsidP="00E96309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  <w:p w:rsidR="00A8016D" w:rsidRPr="009165BC" w:rsidRDefault="00A8016D" w:rsidP="00E96309">
            <w:pP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A801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30138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T, </w:t>
            </w:r>
            <w:r w:rsidRPr="00A8016D">
              <w:rPr>
                <w:rFonts w:ascii="Times New Roman" w:hAnsi="Times New Roman"/>
                <w:sz w:val="26"/>
                <w:szCs w:val="26"/>
                <w:lang w:val="en-US"/>
              </w:rPr>
              <w:t>TPT, HS Nhật Minh 4A5, Khánh An 5A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94" w:rsidRPr="00F20FC1" w:rsidRDefault="00844E94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C758F9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D5E48" w:rsidRPr="00E532F1" w:rsidTr="00071838">
        <w:trPr>
          <w:trHeight w:val="701"/>
          <w:jc w:val="center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8" w:rsidRPr="00E532F1" w:rsidRDefault="00AD5E48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8" w:rsidRPr="00E532F1" w:rsidRDefault="00AD5E48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4D" w:rsidRPr="00EA14BA" w:rsidRDefault="00E96309" w:rsidP="00E9630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14h</w:t>
            </w:r>
            <w:r w:rsidRPr="0023024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: Dự giờ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Tiếng Anh đ/c Lin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4D" w:rsidRPr="00FA49F8" w:rsidRDefault="00E96309" w:rsidP="0023024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Tiếng Anh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6D" w:rsidRPr="004108F3" w:rsidRDefault="0030138F" w:rsidP="00230240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BGH, GVTA</w:t>
            </w:r>
            <w:r w:rsidR="00E9630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h, đ/c N Mai, Hồng Anh, Soan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8" w:rsidRPr="00072E0D" w:rsidRDefault="00AD5E48" w:rsidP="00C758F9">
            <w:pPr>
              <w:spacing w:after="200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E102D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đ/c </w:t>
            </w:r>
            <w:r w:rsidR="00C758F9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  <w:tr w:rsidR="00AD5E48" w:rsidRPr="00E532F1" w:rsidTr="00071838">
        <w:trPr>
          <w:trHeight w:val="278"/>
          <w:jc w:val="center"/>
        </w:trPr>
        <w:tc>
          <w:tcPr>
            <w:tcW w:w="759" w:type="pct"/>
            <w:vMerge w:val="restart"/>
            <w:vAlign w:val="center"/>
          </w:tcPr>
          <w:p w:rsidR="00AD5E48" w:rsidRDefault="00AD5E48" w:rsidP="00EA4962">
            <w:pP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AD5E48" w:rsidRPr="00E532F1" w:rsidRDefault="00AD5E48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5</w:t>
            </w:r>
          </w:p>
          <w:p w:rsidR="00AD5E48" w:rsidRPr="00FC4E11" w:rsidRDefault="0061430C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6</w:t>
            </w:r>
            <w:r w:rsidR="00AD5E48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3</w:t>
            </w:r>
          </w:p>
        </w:tc>
        <w:tc>
          <w:tcPr>
            <w:tcW w:w="474" w:type="pct"/>
            <w:vAlign w:val="center"/>
          </w:tcPr>
          <w:p w:rsidR="00AD5E48" w:rsidRPr="00E532F1" w:rsidRDefault="00AD5E48" w:rsidP="00EA4962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8" w:type="pct"/>
            <w:vAlign w:val="center"/>
          </w:tcPr>
          <w:p w:rsidR="009B794D" w:rsidRPr="00E96309" w:rsidRDefault="00AD5E48" w:rsidP="00B2380D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</w:tc>
        <w:tc>
          <w:tcPr>
            <w:tcW w:w="635" w:type="pct"/>
            <w:vAlign w:val="center"/>
          </w:tcPr>
          <w:p w:rsidR="00AD5E48" w:rsidRPr="006F5820" w:rsidRDefault="00AD5E48" w:rsidP="006822B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1098" w:type="pct"/>
          </w:tcPr>
          <w:p w:rsidR="001F2B7F" w:rsidRDefault="00AD5E48" w:rsidP="002D200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C16DF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đ/c </w:t>
            </w:r>
            <w:r w:rsidR="00E96309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Phương</w:t>
            </w:r>
          </w:p>
          <w:p w:rsidR="00FA49F8" w:rsidRPr="006F5820" w:rsidRDefault="00FA49F8" w:rsidP="0061430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AA4290" w:rsidRPr="00B2380D" w:rsidRDefault="00AD5E48" w:rsidP="00B2380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C758F9">
              <w:rPr>
                <w:rFonts w:ascii="Times New Roman" w:hAnsi="Times New Roman"/>
                <w:sz w:val="26"/>
                <w:szCs w:val="26"/>
                <w:lang w:val="en-US"/>
              </w:rPr>
              <w:t>Vân Anh</w:t>
            </w:r>
          </w:p>
        </w:tc>
      </w:tr>
      <w:tr w:rsidR="00CE7A58" w:rsidRPr="00E532F1" w:rsidTr="00071838">
        <w:trPr>
          <w:trHeight w:val="70"/>
          <w:jc w:val="center"/>
        </w:trPr>
        <w:tc>
          <w:tcPr>
            <w:tcW w:w="759" w:type="pct"/>
            <w:vMerge/>
            <w:vAlign w:val="center"/>
          </w:tcPr>
          <w:p w:rsidR="00CE7A58" w:rsidRPr="00E532F1" w:rsidRDefault="00CE7A58" w:rsidP="00EA4962">
            <w:pPr>
              <w:spacing w:after="20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CE7A58" w:rsidRPr="00E532F1" w:rsidRDefault="00CE7A58" w:rsidP="00EA4962">
            <w:pPr>
              <w:spacing w:before="120" w:after="20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8" w:type="pct"/>
            <w:vAlign w:val="center"/>
          </w:tcPr>
          <w:p w:rsidR="00CE7A58" w:rsidRPr="00B547CE" w:rsidRDefault="00E96309" w:rsidP="00CE7A58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 14h: Dự Chuyên đề môn KH lớp 5 (CĐ cụm</w:t>
            </w:r>
            <w:r w:rsidR="00071838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, đ/c Phương Anh dạy 5A5</w:t>
            </w:r>
          </w:p>
        </w:tc>
        <w:tc>
          <w:tcPr>
            <w:tcW w:w="635" w:type="pct"/>
            <w:vAlign w:val="center"/>
          </w:tcPr>
          <w:p w:rsidR="00CE7A58" w:rsidRPr="00C758F9" w:rsidRDefault="00E96309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TH Ninh Hiệp</w:t>
            </w:r>
          </w:p>
        </w:tc>
        <w:tc>
          <w:tcPr>
            <w:tcW w:w="1098" w:type="pct"/>
          </w:tcPr>
          <w:p w:rsidR="00CE7A58" w:rsidRDefault="00E96309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HT, đ/c Trang</w:t>
            </w:r>
          </w:p>
          <w:p w:rsidR="00071838" w:rsidRDefault="00071838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71838" w:rsidRPr="004108F3" w:rsidRDefault="00071838" w:rsidP="000B607E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Phương Anh</w:t>
            </w:r>
          </w:p>
        </w:tc>
        <w:tc>
          <w:tcPr>
            <w:tcW w:w="486" w:type="pct"/>
            <w:vAlign w:val="center"/>
          </w:tcPr>
          <w:p w:rsidR="00CE7A58" w:rsidRPr="00E96309" w:rsidRDefault="00CE7A58" w:rsidP="00E96309">
            <w:pPr>
              <w:spacing w:after="20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/c </w:t>
            </w:r>
            <w:r w:rsidR="00E96309">
              <w:rPr>
                <w:rFonts w:ascii="Times New Roman" w:hAnsi="Times New Roman"/>
                <w:sz w:val="26"/>
                <w:szCs w:val="26"/>
                <w:lang w:val="en-US"/>
              </w:rPr>
              <w:t>Mai</w:t>
            </w:r>
          </w:p>
        </w:tc>
      </w:tr>
      <w:tr w:rsidR="00CE7A58" w:rsidRPr="00E532F1" w:rsidTr="00071838">
        <w:trPr>
          <w:trHeight w:val="920"/>
          <w:jc w:val="center"/>
        </w:trPr>
        <w:tc>
          <w:tcPr>
            <w:tcW w:w="759" w:type="pct"/>
            <w:vMerge w:val="restart"/>
            <w:vAlign w:val="center"/>
          </w:tcPr>
          <w:p w:rsidR="00CE7A58" w:rsidRPr="00E532F1" w:rsidRDefault="00CE7A58" w:rsidP="00EA496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hứ 6</w:t>
            </w:r>
          </w:p>
          <w:p w:rsidR="00CE7A58" w:rsidRPr="00FC4E11" w:rsidRDefault="0061430C" w:rsidP="00986ED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7</w:t>
            </w:r>
            <w:r w:rsidR="00CE7A58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  <w:lang w:val="en-US"/>
              </w:rPr>
              <w:t>03</w:t>
            </w:r>
          </w:p>
        </w:tc>
        <w:tc>
          <w:tcPr>
            <w:tcW w:w="474" w:type="pct"/>
            <w:vAlign w:val="center"/>
          </w:tcPr>
          <w:p w:rsidR="00CE7A58" w:rsidRPr="00E532F1" w:rsidRDefault="00CE7A58" w:rsidP="00EA496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1548" w:type="pct"/>
            <w:vAlign w:val="center"/>
          </w:tcPr>
          <w:p w:rsidR="00CE7A58" w:rsidRPr="00AC6B9D" w:rsidRDefault="00CE7A58" w:rsidP="005B13D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r w:rsidRPr="0051587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5h30: Trực nhận thực phẩm 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theo KH </w:t>
            </w:r>
          </w:p>
        </w:tc>
        <w:tc>
          <w:tcPr>
            <w:tcW w:w="635" w:type="pct"/>
            <w:vAlign w:val="center"/>
          </w:tcPr>
          <w:p w:rsidR="00CE7A58" w:rsidRPr="002243E4" w:rsidRDefault="00CE7A58" w:rsidP="003B6515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Bếp ăn BT</w:t>
            </w:r>
          </w:p>
        </w:tc>
        <w:tc>
          <w:tcPr>
            <w:tcW w:w="1098" w:type="pct"/>
          </w:tcPr>
          <w:p w:rsidR="003B6515" w:rsidRPr="006F5820" w:rsidRDefault="00CE7A58" w:rsidP="00F7224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41FD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- đ/c </w:t>
            </w:r>
            <w:r w:rsidR="00F72247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Ngọc Huyền</w:t>
            </w:r>
          </w:p>
        </w:tc>
        <w:tc>
          <w:tcPr>
            <w:tcW w:w="486" w:type="pct"/>
            <w:vAlign w:val="center"/>
          </w:tcPr>
          <w:p w:rsidR="00CE7A58" w:rsidRPr="00E102D8" w:rsidRDefault="00CE7A58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đ/c Mai</w:t>
            </w:r>
          </w:p>
        </w:tc>
      </w:tr>
      <w:tr w:rsidR="00CE7A58" w:rsidRPr="00E532F1" w:rsidTr="00071838">
        <w:trPr>
          <w:trHeight w:val="621"/>
          <w:jc w:val="center"/>
        </w:trPr>
        <w:tc>
          <w:tcPr>
            <w:tcW w:w="759" w:type="pct"/>
            <w:vMerge/>
            <w:vAlign w:val="center"/>
          </w:tcPr>
          <w:p w:rsidR="00CE7A58" w:rsidRPr="00E532F1" w:rsidRDefault="00CE7A58" w:rsidP="00EA4962">
            <w:pPr>
              <w:spacing w:after="200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CE7A58" w:rsidRPr="00E532F1" w:rsidRDefault="00CE7A58" w:rsidP="00EA4962">
            <w:pPr>
              <w:spacing w:before="120" w:after="20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2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1548" w:type="pct"/>
            <w:vAlign w:val="center"/>
          </w:tcPr>
          <w:p w:rsidR="00CE7A58" w:rsidRPr="005B13D1" w:rsidRDefault="00CE7A58" w:rsidP="00FA49F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758F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="00E96309">
              <w:rPr>
                <w:rFonts w:ascii="Times New Roman" w:hAnsi="Times New Roman"/>
                <w:sz w:val="26"/>
                <w:szCs w:val="26"/>
                <w:lang w:val="en-US"/>
              </w:rPr>
              <w:t>15h40: Họp HĐSP, công đoàn tổ chức 8/3</w:t>
            </w:r>
          </w:p>
        </w:tc>
        <w:tc>
          <w:tcPr>
            <w:tcW w:w="635" w:type="pct"/>
            <w:vAlign w:val="center"/>
          </w:tcPr>
          <w:p w:rsidR="00071838" w:rsidRPr="00B2380D" w:rsidRDefault="00E96309" w:rsidP="00C758F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P HĐSP</w:t>
            </w:r>
          </w:p>
        </w:tc>
        <w:tc>
          <w:tcPr>
            <w:tcW w:w="1098" w:type="pct"/>
          </w:tcPr>
          <w:p w:rsidR="007207C2" w:rsidRDefault="007207C2" w:rsidP="00C758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96309" w:rsidRPr="005763F8" w:rsidRDefault="00E96309" w:rsidP="00C758F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 CB, GV, NV</w:t>
            </w:r>
          </w:p>
        </w:tc>
        <w:tc>
          <w:tcPr>
            <w:tcW w:w="486" w:type="pct"/>
            <w:vAlign w:val="center"/>
          </w:tcPr>
          <w:p w:rsidR="00CE7A58" w:rsidRPr="00E102D8" w:rsidRDefault="00CE7A58" w:rsidP="001138B6">
            <w:pPr>
              <w:spacing w:after="20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A801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đ/c </w:t>
            </w:r>
            <w:r w:rsidR="001138B6">
              <w:rPr>
                <w:rFonts w:ascii="Times New Roman" w:hAnsi="Times New Roman"/>
                <w:sz w:val="26"/>
                <w:szCs w:val="26"/>
                <w:lang w:val="en-US"/>
              </w:rPr>
              <w:t>Thơm</w:t>
            </w:r>
          </w:p>
        </w:tc>
      </w:tr>
    </w:tbl>
    <w:p w:rsidR="003B306F" w:rsidRPr="00244C23" w:rsidRDefault="003B306F" w:rsidP="00EA4962">
      <w:pPr>
        <w:spacing w:after="0" w:line="240" w:lineRule="auto"/>
        <w:rPr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B306F" w:rsidRPr="00E532F1" w:rsidTr="004850C8">
        <w:tc>
          <w:tcPr>
            <w:tcW w:w="4530" w:type="dxa"/>
          </w:tcPr>
          <w:p w:rsidR="003B306F" w:rsidRPr="00E532F1" w:rsidRDefault="003B306F" w:rsidP="00EA4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6A2F5A" w:rsidRDefault="003B306F" w:rsidP="00EA49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306F" w:rsidRPr="00E532F1" w:rsidRDefault="003B306F" w:rsidP="00EA496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A2F5A">
              <w:rPr>
                <w:rFonts w:ascii="Times New Roman" w:hAnsi="Times New Roman"/>
                <w:b/>
                <w:sz w:val="26"/>
                <w:szCs w:val="26"/>
              </w:rPr>
              <w:t>Lê Bích Mai</w:t>
            </w:r>
            <w:r w:rsidRPr="00E532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</w:tbl>
    <w:p w:rsidR="003B306F" w:rsidRPr="00E03112" w:rsidRDefault="003B306F" w:rsidP="00EA4962">
      <w:pPr>
        <w:spacing w:after="0" w:line="240" w:lineRule="auto"/>
        <w:jc w:val="center"/>
      </w:pPr>
    </w:p>
    <w:p w:rsidR="003B306F" w:rsidRDefault="003B306F" w:rsidP="00EA4962">
      <w:pPr>
        <w:spacing w:line="240" w:lineRule="auto"/>
      </w:pPr>
    </w:p>
    <w:p w:rsidR="000D29CC" w:rsidRDefault="000D29CC" w:rsidP="00EA4962">
      <w:pPr>
        <w:spacing w:line="240" w:lineRule="auto"/>
      </w:pPr>
    </w:p>
    <w:sectPr w:rsidR="000D29CC" w:rsidSect="00B2513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3BC"/>
    <w:multiLevelType w:val="hybridMultilevel"/>
    <w:tmpl w:val="6242F8A6"/>
    <w:lvl w:ilvl="0" w:tplc="A8822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275"/>
    <w:multiLevelType w:val="hybridMultilevel"/>
    <w:tmpl w:val="F616339A"/>
    <w:lvl w:ilvl="0" w:tplc="11C04E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54C8"/>
    <w:multiLevelType w:val="hybridMultilevel"/>
    <w:tmpl w:val="33F49C40"/>
    <w:lvl w:ilvl="0" w:tplc="548E4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F2DC5"/>
    <w:multiLevelType w:val="hybridMultilevel"/>
    <w:tmpl w:val="C838A1F2"/>
    <w:lvl w:ilvl="0" w:tplc="D24AE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896"/>
    <w:multiLevelType w:val="hybridMultilevel"/>
    <w:tmpl w:val="87543C2C"/>
    <w:lvl w:ilvl="0" w:tplc="CCA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4A2C"/>
    <w:multiLevelType w:val="hybridMultilevel"/>
    <w:tmpl w:val="1E7E11AA"/>
    <w:lvl w:ilvl="0" w:tplc="DB2A8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F17FA"/>
    <w:multiLevelType w:val="hybridMultilevel"/>
    <w:tmpl w:val="C074AC3E"/>
    <w:lvl w:ilvl="0" w:tplc="DE227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6F"/>
    <w:rsid w:val="000365E5"/>
    <w:rsid w:val="00071838"/>
    <w:rsid w:val="00072E0D"/>
    <w:rsid w:val="000B45A6"/>
    <w:rsid w:val="000C49B9"/>
    <w:rsid w:val="000C5734"/>
    <w:rsid w:val="000D29CC"/>
    <w:rsid w:val="00104942"/>
    <w:rsid w:val="001138B6"/>
    <w:rsid w:val="0012360C"/>
    <w:rsid w:val="00127F84"/>
    <w:rsid w:val="0013483D"/>
    <w:rsid w:val="00135E3C"/>
    <w:rsid w:val="001661BA"/>
    <w:rsid w:val="00171DBA"/>
    <w:rsid w:val="00183693"/>
    <w:rsid w:val="001A6F19"/>
    <w:rsid w:val="001B0B29"/>
    <w:rsid w:val="001C15AA"/>
    <w:rsid w:val="001F2B7F"/>
    <w:rsid w:val="002243E4"/>
    <w:rsid w:val="0022552A"/>
    <w:rsid w:val="00230240"/>
    <w:rsid w:val="00235586"/>
    <w:rsid w:val="00241FD7"/>
    <w:rsid w:val="00244C23"/>
    <w:rsid w:val="0028498C"/>
    <w:rsid w:val="00292D7B"/>
    <w:rsid w:val="00293912"/>
    <w:rsid w:val="002C4FC5"/>
    <w:rsid w:val="002D2001"/>
    <w:rsid w:val="002D5B3E"/>
    <w:rsid w:val="002F1117"/>
    <w:rsid w:val="0030138F"/>
    <w:rsid w:val="0030288E"/>
    <w:rsid w:val="00342509"/>
    <w:rsid w:val="00353DFE"/>
    <w:rsid w:val="00372EFC"/>
    <w:rsid w:val="003A3535"/>
    <w:rsid w:val="003B306F"/>
    <w:rsid w:val="003B6515"/>
    <w:rsid w:val="003D0BA4"/>
    <w:rsid w:val="003E735C"/>
    <w:rsid w:val="004108F3"/>
    <w:rsid w:val="00413E4B"/>
    <w:rsid w:val="00471007"/>
    <w:rsid w:val="00473292"/>
    <w:rsid w:val="004761AF"/>
    <w:rsid w:val="00484871"/>
    <w:rsid w:val="0049180D"/>
    <w:rsid w:val="004A6EF1"/>
    <w:rsid w:val="004A7C6D"/>
    <w:rsid w:val="004D7515"/>
    <w:rsid w:val="004E2B4A"/>
    <w:rsid w:val="0050483D"/>
    <w:rsid w:val="0050720D"/>
    <w:rsid w:val="00515870"/>
    <w:rsid w:val="005763F8"/>
    <w:rsid w:val="005B13D1"/>
    <w:rsid w:val="005C3A03"/>
    <w:rsid w:val="005E35BF"/>
    <w:rsid w:val="005F5FFD"/>
    <w:rsid w:val="00600B3A"/>
    <w:rsid w:val="00603310"/>
    <w:rsid w:val="0061430C"/>
    <w:rsid w:val="00654799"/>
    <w:rsid w:val="00662CCD"/>
    <w:rsid w:val="006822B7"/>
    <w:rsid w:val="0068403D"/>
    <w:rsid w:val="006A6FF4"/>
    <w:rsid w:val="006F5820"/>
    <w:rsid w:val="007207C2"/>
    <w:rsid w:val="00732262"/>
    <w:rsid w:val="00757632"/>
    <w:rsid w:val="0076325B"/>
    <w:rsid w:val="007A1F99"/>
    <w:rsid w:val="007B0D40"/>
    <w:rsid w:val="007C7A84"/>
    <w:rsid w:val="007D0424"/>
    <w:rsid w:val="007F61D6"/>
    <w:rsid w:val="00801D0F"/>
    <w:rsid w:val="0081599F"/>
    <w:rsid w:val="00840693"/>
    <w:rsid w:val="00844E94"/>
    <w:rsid w:val="008A3F93"/>
    <w:rsid w:val="008A6373"/>
    <w:rsid w:val="008B3B04"/>
    <w:rsid w:val="008D2674"/>
    <w:rsid w:val="009165BC"/>
    <w:rsid w:val="00933FA8"/>
    <w:rsid w:val="00973FB1"/>
    <w:rsid w:val="00986ED6"/>
    <w:rsid w:val="009B070D"/>
    <w:rsid w:val="009B794D"/>
    <w:rsid w:val="009F4D66"/>
    <w:rsid w:val="00A5318C"/>
    <w:rsid w:val="00A74FAD"/>
    <w:rsid w:val="00A8016D"/>
    <w:rsid w:val="00A94E27"/>
    <w:rsid w:val="00A977AD"/>
    <w:rsid w:val="00AA4290"/>
    <w:rsid w:val="00AC6B9D"/>
    <w:rsid w:val="00AD5E48"/>
    <w:rsid w:val="00AE2B18"/>
    <w:rsid w:val="00AF6806"/>
    <w:rsid w:val="00B2380D"/>
    <w:rsid w:val="00B33061"/>
    <w:rsid w:val="00B44034"/>
    <w:rsid w:val="00B547CE"/>
    <w:rsid w:val="00B554E5"/>
    <w:rsid w:val="00B704BF"/>
    <w:rsid w:val="00B85742"/>
    <w:rsid w:val="00BF3A0B"/>
    <w:rsid w:val="00BF5278"/>
    <w:rsid w:val="00C54B30"/>
    <w:rsid w:val="00C758F9"/>
    <w:rsid w:val="00C76D25"/>
    <w:rsid w:val="00CB6EB1"/>
    <w:rsid w:val="00CD6813"/>
    <w:rsid w:val="00CE7A58"/>
    <w:rsid w:val="00D0128B"/>
    <w:rsid w:val="00D110B8"/>
    <w:rsid w:val="00D31349"/>
    <w:rsid w:val="00D34686"/>
    <w:rsid w:val="00D40D26"/>
    <w:rsid w:val="00D45689"/>
    <w:rsid w:val="00D612A0"/>
    <w:rsid w:val="00D71390"/>
    <w:rsid w:val="00DA209F"/>
    <w:rsid w:val="00DB2897"/>
    <w:rsid w:val="00DC16DF"/>
    <w:rsid w:val="00E102D8"/>
    <w:rsid w:val="00E16DC6"/>
    <w:rsid w:val="00E23493"/>
    <w:rsid w:val="00E317AE"/>
    <w:rsid w:val="00E36015"/>
    <w:rsid w:val="00E811AC"/>
    <w:rsid w:val="00E96309"/>
    <w:rsid w:val="00EA14BA"/>
    <w:rsid w:val="00EA4962"/>
    <w:rsid w:val="00F20FC1"/>
    <w:rsid w:val="00F4490C"/>
    <w:rsid w:val="00F530B8"/>
    <w:rsid w:val="00F72247"/>
    <w:rsid w:val="00FA49F8"/>
    <w:rsid w:val="00FA5E68"/>
    <w:rsid w:val="00FC4449"/>
    <w:rsid w:val="00FC4E11"/>
    <w:rsid w:val="00FD1D32"/>
    <w:rsid w:val="00FE1788"/>
    <w:rsid w:val="00FE1B71"/>
    <w:rsid w:val="00FE751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6F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0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751F-8367-46E1-9605-E6E808F2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9</cp:revision>
  <dcterms:created xsi:type="dcterms:W3CDTF">2025-02-24T08:24:00Z</dcterms:created>
  <dcterms:modified xsi:type="dcterms:W3CDTF">2025-02-28T03:31:00Z</dcterms:modified>
</cp:coreProperties>
</file>